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514A3794" w:rsidR="00804EE2" w:rsidRDefault="00CA10D4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DE09879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6A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44E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F38E813" w14:textId="3DECC5EC" w:rsidR="00744EEB" w:rsidRPr="00744EEB" w:rsidRDefault="00744EEB" w:rsidP="00744EEB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</w:t>
      </w:r>
    </w:p>
    <w:p w14:paraId="10CFA1F9" w14:textId="77777777" w:rsidR="00744EEB" w:rsidRDefault="00744EEB" w:rsidP="00744E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 района Кировской области от 30.12.2020 № 516</w:t>
      </w:r>
    </w:p>
    <w:p w14:paraId="3525C4A0" w14:textId="78D85CF5" w:rsidR="00744EEB" w:rsidRPr="00744EEB" w:rsidRDefault="00744EEB" w:rsidP="00744EEB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744E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вязи с изменениями в кадровом составе, администрация Кильмезского района ПОСТАНОВЛЯЕТ:</w:t>
      </w:r>
    </w:p>
    <w:p w14:paraId="04F4F90F" w14:textId="30E80DE6" w:rsidR="00744EEB" w:rsidRPr="00744EEB" w:rsidRDefault="00744EEB" w:rsidP="00744EE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744E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нести следующие изменения в постановление администрации Кильмезского района Кировской области от 30.12.2020 № 516 «О межведомственной комиссии по легализации налоговой базы и обеспечению налоговых поступлений»:</w:t>
      </w:r>
    </w:p>
    <w:p w14:paraId="71720312" w14:textId="5D7B91AD" w:rsidR="00744EEB" w:rsidRPr="00744EEB" w:rsidRDefault="00744EEB" w:rsidP="00744EE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744E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744E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№ 1 «Состав межведомственной комиссии по легализации налоговой базы и обеспечению налоговых поступлений, утвердить в новой редакции, согласно приложению. </w:t>
      </w:r>
    </w:p>
    <w:p w14:paraId="482DFC38" w14:textId="2CA5D891" w:rsidR="00870114" w:rsidRPr="00513667" w:rsidRDefault="006104AC" w:rsidP="00744EEB">
      <w:pPr>
        <w:widowControl w:val="0"/>
        <w:autoSpaceDE w:val="0"/>
        <w:autoSpaceDN w:val="0"/>
        <w:spacing w:before="48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568F16B" w14:textId="77777777" w:rsidR="008E3A50" w:rsidRDefault="0085332E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 Чучалина</w:t>
      </w:r>
    </w:p>
    <w:p w14:paraId="64139076" w14:textId="3B4C4837" w:rsidR="00CA10D4" w:rsidRDefault="00744EEB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296C228F" w14:textId="77777777" w:rsidR="00744EEB" w:rsidRDefault="00744EEB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76EBD3" w14:textId="787B334E" w:rsidR="00CA10D4" w:rsidRDefault="004E0E10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B42E1DC" w14:textId="42B902D6" w:rsidR="00CA10D4" w:rsidRDefault="00CA10D4" w:rsidP="00744EEB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специалист по </w:t>
      </w:r>
    </w:p>
    <w:p w14:paraId="0374D0FD" w14:textId="541F7F27" w:rsidR="00CA10D4" w:rsidRPr="00CA10D4" w:rsidRDefault="00CA10D4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ке и предпринимательству</w:t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В. Урванцева</w:t>
      </w:r>
    </w:p>
    <w:p w14:paraId="49C01A18" w14:textId="1451E673" w:rsidR="00DC6A78" w:rsidRDefault="00CA10D4" w:rsidP="00CA10D4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1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53938749" w14:textId="69B5F244" w:rsidR="00DC6A78" w:rsidRDefault="00DC6A78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7EABCFC" w14:textId="7360CF28" w:rsidR="00CA10D4" w:rsidRDefault="00CA10D4" w:rsidP="00744EEB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,</w:t>
      </w:r>
    </w:p>
    <w:p w14:paraId="75FD876A" w14:textId="66533A5F" w:rsidR="00DC6A78" w:rsidRPr="00DC6A78" w:rsidRDefault="00CA10D4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DC6A78" w:rsidRP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чальник управления планирования и</w:t>
      </w:r>
    </w:p>
    <w:p w14:paraId="60DB13FD" w14:textId="4875B21A" w:rsidR="00DC6A78" w:rsidRDefault="00DC6A78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П. Четверикова</w:t>
      </w:r>
    </w:p>
    <w:p w14:paraId="663E7AE4" w14:textId="25FA7471" w:rsidR="00DC6A78" w:rsidRDefault="00CA10D4" w:rsidP="00DC6A78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01BC3FB2" w14:textId="77777777" w:rsid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C218B6" w14:textId="77777777" w:rsidR="00744EEB" w:rsidRDefault="00744EEB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6ED3E" w14:textId="77777777" w:rsidR="00744EEB" w:rsidRDefault="00744EEB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A89DF0" w14:textId="423AD269" w:rsidR="00CA10D4" w:rsidRP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АВОВАЯ ЭКСПЕРТИЗА ПРОВЕДЕНА:</w:t>
      </w:r>
    </w:p>
    <w:p w14:paraId="5ABFCEC9" w14:textId="77777777" w:rsidR="00CA10D4" w:rsidRP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0723E8" w14:textId="51E29DCD" w:rsidR="00EB48F1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.Е. Комарова</w:t>
      </w:r>
    </w:p>
    <w:p w14:paraId="2D7D7D17" w14:textId="3BB549FD" w:rsid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</w:t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7.2025</w:t>
      </w:r>
    </w:p>
    <w:p w14:paraId="33C7EAEF" w14:textId="77777777" w:rsidR="00CA10D4" w:rsidRDefault="00CA10D4" w:rsidP="00FF42F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3F8FAA" w14:textId="77777777" w:rsidR="00744EEB" w:rsidRDefault="00CA10D4" w:rsidP="00CA1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в дело -1, в УПЭР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744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B6329D" w14:textId="144FAF38" w:rsidR="00CA10D4" w:rsidRDefault="00CA10D4" w:rsidP="00CA1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3C90C7" w14:textId="63CE4232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</w:t>
      </w:r>
    </w:p>
    <w:p w14:paraId="588B025A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</w:t>
      </w:r>
    </w:p>
    <w:p w14:paraId="67E60B4A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тановлением</w:t>
      </w:r>
    </w:p>
    <w:p w14:paraId="7F4BF27E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министрации</w:t>
      </w:r>
    </w:p>
    <w:p w14:paraId="1FA2B919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ильмезского района</w:t>
      </w:r>
    </w:p>
    <w:p w14:paraId="48160748" w14:textId="1022403B" w:rsid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1.07.2025 </w:t>
      </w:r>
      <w:r w:rsidRPr="00744E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319</w:t>
      </w:r>
      <w:r w:rsidRPr="00744E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515C0401" w14:textId="32CC1CE2" w:rsidR="00744EEB" w:rsidRPr="00744EEB" w:rsidRDefault="00744EEB" w:rsidP="00744EEB">
      <w:pPr>
        <w:pStyle w:val="af"/>
      </w:pPr>
      <w:r>
        <w:t>Приложение № 1</w:t>
      </w:r>
    </w:p>
    <w:p w14:paraId="29EBFE47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СОСТАВ</w:t>
      </w:r>
    </w:p>
    <w:p w14:paraId="5D86BB04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межведомственной комиссии по легализации налоговой базы и обеспечению налоговых поступлений</w:t>
      </w:r>
    </w:p>
    <w:p w14:paraId="14C15E66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98"/>
        <w:gridCol w:w="5683"/>
      </w:tblGrid>
      <w:tr w:rsidR="00744EEB" w:rsidRPr="00744EEB" w14:paraId="2479024D" w14:textId="77777777" w:rsidTr="00A32387">
        <w:tc>
          <w:tcPr>
            <w:tcW w:w="3190" w:type="dxa"/>
            <w:shd w:val="clear" w:color="auto" w:fill="auto"/>
          </w:tcPr>
          <w:p w14:paraId="594F2FA4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ОРШУНОВ</w:t>
            </w: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br/>
              <w:t>Андрей Георгиевич</w:t>
            </w:r>
          </w:p>
        </w:tc>
        <w:tc>
          <w:tcPr>
            <w:tcW w:w="698" w:type="dxa"/>
            <w:shd w:val="clear" w:color="auto" w:fill="auto"/>
          </w:tcPr>
          <w:p w14:paraId="4DE39672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  <w:p w14:paraId="2F0F7486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7EF5FBB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лава Кильмезского района,</w:t>
            </w:r>
          </w:p>
          <w:p w14:paraId="3DC7714E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редседатель комиссии</w:t>
            </w:r>
          </w:p>
          <w:p w14:paraId="275289B1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744EEB" w:rsidRPr="00744EEB" w14:paraId="14D7EC71" w14:textId="77777777" w:rsidTr="00A32387">
        <w:tc>
          <w:tcPr>
            <w:tcW w:w="3190" w:type="dxa"/>
            <w:shd w:val="clear" w:color="auto" w:fill="auto"/>
          </w:tcPr>
          <w:p w14:paraId="515A03E3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ЧУЧАЛИНА</w:t>
            </w:r>
          </w:p>
          <w:p w14:paraId="0553F2FC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атьяна Николаевна</w:t>
            </w:r>
          </w:p>
          <w:p w14:paraId="009D6705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98" w:type="dxa"/>
            <w:shd w:val="clear" w:color="auto" w:fill="auto"/>
          </w:tcPr>
          <w:p w14:paraId="3185EA82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79823FD6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ервый заместитель главы администрации Кильмезского района, заместитель председателя комиссии</w:t>
            </w:r>
          </w:p>
        </w:tc>
      </w:tr>
      <w:tr w:rsidR="00744EEB" w:rsidRPr="00744EEB" w14:paraId="25552890" w14:textId="77777777" w:rsidTr="00A32387">
        <w:tc>
          <w:tcPr>
            <w:tcW w:w="3190" w:type="dxa"/>
            <w:shd w:val="clear" w:color="auto" w:fill="auto"/>
          </w:tcPr>
          <w:p w14:paraId="3A96784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ЧЕТВЕРИКОВА</w:t>
            </w:r>
          </w:p>
          <w:p w14:paraId="3992063A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алина Петровна</w:t>
            </w:r>
          </w:p>
        </w:tc>
        <w:tc>
          <w:tcPr>
            <w:tcW w:w="698" w:type="dxa"/>
            <w:shd w:val="clear" w:color="auto" w:fill="auto"/>
          </w:tcPr>
          <w:p w14:paraId="3205BA42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20C751FE" w14:textId="77777777" w:rsidR="00744EEB" w:rsidRPr="00744EEB" w:rsidRDefault="00744EEB" w:rsidP="00744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. главы администрации, </w:t>
            </w:r>
          </w:p>
          <w:p w14:paraId="19A132DA" w14:textId="77777777" w:rsidR="00744EEB" w:rsidRPr="00744EEB" w:rsidRDefault="00744EEB" w:rsidP="00744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начальник управления планирования и экономического развития, секретарь комиссии </w:t>
            </w:r>
          </w:p>
          <w:p w14:paraId="582883C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744EEB" w:rsidRPr="00744EEB" w14:paraId="07EB5702" w14:textId="77777777" w:rsidTr="00A32387">
        <w:tc>
          <w:tcPr>
            <w:tcW w:w="3190" w:type="dxa"/>
            <w:shd w:val="clear" w:color="auto" w:fill="auto"/>
          </w:tcPr>
          <w:p w14:paraId="4F01F507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Члены комиссии:</w:t>
            </w:r>
          </w:p>
        </w:tc>
        <w:tc>
          <w:tcPr>
            <w:tcW w:w="698" w:type="dxa"/>
            <w:shd w:val="clear" w:color="auto" w:fill="auto"/>
          </w:tcPr>
          <w:p w14:paraId="1921E9C8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45126823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6E31CF51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744EEB" w:rsidRPr="00744EEB" w14:paraId="30C8583B" w14:textId="77777777" w:rsidTr="00A32387">
        <w:tc>
          <w:tcPr>
            <w:tcW w:w="3190" w:type="dxa"/>
            <w:shd w:val="clear" w:color="auto" w:fill="auto"/>
          </w:tcPr>
          <w:p w14:paraId="6A758F83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ОСАРЕВА</w:t>
            </w:r>
          </w:p>
          <w:p w14:paraId="3B0F7FB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ветлана Геннадьевна</w:t>
            </w:r>
          </w:p>
        </w:tc>
        <w:tc>
          <w:tcPr>
            <w:tcW w:w="698" w:type="dxa"/>
            <w:shd w:val="clear" w:color="auto" w:fill="auto"/>
          </w:tcPr>
          <w:p w14:paraId="5CA445C2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251503FC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начальник Кильмезского РО УФССП по Кировской области, старший судебный пристав </w:t>
            </w:r>
          </w:p>
          <w:p w14:paraId="3246B297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(по согласованию) </w:t>
            </w:r>
          </w:p>
          <w:p w14:paraId="5D3E0EB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744EEB" w:rsidRPr="00744EEB" w14:paraId="6EA5059A" w14:textId="77777777" w:rsidTr="00A32387">
        <w:tc>
          <w:tcPr>
            <w:tcW w:w="3190" w:type="dxa"/>
            <w:shd w:val="clear" w:color="auto" w:fill="auto"/>
          </w:tcPr>
          <w:p w14:paraId="10ED94AC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ru-RU"/>
                <w14:ligatures w14:val="none"/>
              </w:rPr>
              <w:t xml:space="preserve">МЕЛКУМОВ </w:t>
            </w:r>
          </w:p>
          <w:p w14:paraId="056D37AC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ru-RU"/>
                <w14:ligatures w14:val="none"/>
              </w:rPr>
              <w:t>Мурад Александрович</w:t>
            </w:r>
          </w:p>
        </w:tc>
        <w:tc>
          <w:tcPr>
            <w:tcW w:w="698" w:type="dxa"/>
            <w:shd w:val="clear" w:color="auto" w:fill="auto"/>
          </w:tcPr>
          <w:p w14:paraId="49FD62E7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18C81236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рокурор Кильмезского района </w:t>
            </w:r>
          </w:p>
          <w:p w14:paraId="4E6F505F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по согласованию)</w:t>
            </w:r>
          </w:p>
          <w:p w14:paraId="1F6B338A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744EEB" w:rsidRPr="00744EEB" w14:paraId="42AF39FF" w14:textId="77777777" w:rsidTr="00A32387">
        <w:trPr>
          <w:trHeight w:val="1140"/>
        </w:trPr>
        <w:tc>
          <w:tcPr>
            <w:tcW w:w="3190" w:type="dxa"/>
            <w:shd w:val="clear" w:color="auto" w:fill="auto"/>
          </w:tcPr>
          <w:p w14:paraId="4BD4E84B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ИКСАНОВ </w:t>
            </w:r>
          </w:p>
          <w:p w14:paraId="41E06F1F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Дамир </w:t>
            </w:r>
            <w:proofErr w:type="spellStart"/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урфаясович</w:t>
            </w:r>
            <w:proofErr w:type="spellEnd"/>
          </w:p>
          <w:p w14:paraId="5A13C4F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4378F7C0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98" w:type="dxa"/>
            <w:shd w:val="clear" w:color="auto" w:fill="auto"/>
          </w:tcPr>
          <w:p w14:paraId="12C5526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  <w:p w14:paraId="36F7D2A0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5C581259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39C4D273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тарший оперуполномоченный группы ЭБ и ПК МО МВД «Кильмезский»</w:t>
            </w:r>
          </w:p>
          <w:p w14:paraId="4ECA51C1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по согласованию)</w:t>
            </w:r>
          </w:p>
        </w:tc>
      </w:tr>
      <w:tr w:rsidR="00744EEB" w:rsidRPr="00744EEB" w14:paraId="662AF0BE" w14:textId="77777777" w:rsidTr="00A32387">
        <w:trPr>
          <w:trHeight w:val="927"/>
        </w:trPr>
        <w:tc>
          <w:tcPr>
            <w:tcW w:w="3190" w:type="dxa"/>
            <w:shd w:val="clear" w:color="auto" w:fill="auto"/>
          </w:tcPr>
          <w:p w14:paraId="5750C028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ШМЫРОВА</w:t>
            </w:r>
          </w:p>
          <w:p w14:paraId="4FE8942C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льга Юрьевна</w:t>
            </w:r>
          </w:p>
        </w:tc>
        <w:tc>
          <w:tcPr>
            <w:tcW w:w="698" w:type="dxa"/>
            <w:shd w:val="clear" w:color="auto" w:fill="auto"/>
          </w:tcPr>
          <w:p w14:paraId="28894D6D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366C2896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6E5DE219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Руководитель Кадрового центра Кильмезского района КОГКУ «ЦЗН Кировской области» </w:t>
            </w:r>
          </w:p>
          <w:p w14:paraId="22B7D098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44EE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(по согласованию) </w:t>
            </w:r>
          </w:p>
          <w:p w14:paraId="00CA2646" w14:textId="77777777" w:rsidR="00744EEB" w:rsidRPr="00744EEB" w:rsidRDefault="00744EEB" w:rsidP="00744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18629466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4EE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</w:t>
      </w:r>
    </w:p>
    <w:p w14:paraId="18E3D729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7C20C05" w14:textId="77777777" w:rsidR="00744EEB" w:rsidRPr="00744EEB" w:rsidRDefault="00744EEB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A540AA2" w14:textId="77777777" w:rsidR="00744EEB" w:rsidRPr="00744EEB" w:rsidRDefault="00744EEB" w:rsidP="00744EE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4A2805" w14:textId="7BC08B18" w:rsidR="00B63228" w:rsidRDefault="00B63228" w:rsidP="00744E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68944C9"/>
    <w:multiLevelType w:val="hybridMultilevel"/>
    <w:tmpl w:val="21B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5913">
    <w:abstractNumId w:val="2"/>
  </w:num>
  <w:num w:numId="2" w16cid:durableId="1103308455">
    <w:abstractNumId w:val="8"/>
  </w:num>
  <w:num w:numId="3" w16cid:durableId="1625310691">
    <w:abstractNumId w:val="4"/>
  </w:num>
  <w:num w:numId="4" w16cid:durableId="5914755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603">
    <w:abstractNumId w:val="6"/>
  </w:num>
  <w:num w:numId="6" w16cid:durableId="13794729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54376">
    <w:abstractNumId w:val="11"/>
  </w:num>
  <w:num w:numId="8" w16cid:durableId="1366754242">
    <w:abstractNumId w:val="13"/>
  </w:num>
  <w:num w:numId="9" w16cid:durableId="1507357966">
    <w:abstractNumId w:val="9"/>
  </w:num>
  <w:num w:numId="10" w16cid:durableId="613905423">
    <w:abstractNumId w:val="12"/>
  </w:num>
  <w:num w:numId="11" w16cid:durableId="904295824">
    <w:abstractNumId w:val="3"/>
  </w:num>
  <w:num w:numId="12" w16cid:durableId="973832100">
    <w:abstractNumId w:val="5"/>
  </w:num>
  <w:num w:numId="13" w16cid:durableId="1205825142">
    <w:abstractNumId w:val="1"/>
  </w:num>
  <w:num w:numId="14" w16cid:durableId="1253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5274"/>
    <w:rsid w:val="000A63E3"/>
    <w:rsid w:val="000B3DD7"/>
    <w:rsid w:val="000B3FDC"/>
    <w:rsid w:val="000C1B94"/>
    <w:rsid w:val="000C576D"/>
    <w:rsid w:val="000C5C67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A53D0"/>
    <w:rsid w:val="004C122B"/>
    <w:rsid w:val="004C5559"/>
    <w:rsid w:val="004E0E10"/>
    <w:rsid w:val="004E2B39"/>
    <w:rsid w:val="004E2BEE"/>
    <w:rsid w:val="004F3353"/>
    <w:rsid w:val="004F3733"/>
    <w:rsid w:val="004F58A4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44EEB"/>
    <w:rsid w:val="007504E5"/>
    <w:rsid w:val="00757F6B"/>
    <w:rsid w:val="00762E87"/>
    <w:rsid w:val="0077075B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3C8D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4360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A10D4"/>
    <w:rsid w:val="00CD04C2"/>
    <w:rsid w:val="00CE1F2F"/>
    <w:rsid w:val="00CE4258"/>
    <w:rsid w:val="00D06CCB"/>
    <w:rsid w:val="00D1716B"/>
    <w:rsid w:val="00D23C44"/>
    <w:rsid w:val="00D26F00"/>
    <w:rsid w:val="00D30995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C6A78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3DB2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433-4289-4487-8DCA-78FBB3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4</cp:revision>
  <cp:lastPrinted>2025-07-22T05:12:00Z</cp:lastPrinted>
  <dcterms:created xsi:type="dcterms:W3CDTF">2024-11-06T11:24:00Z</dcterms:created>
  <dcterms:modified xsi:type="dcterms:W3CDTF">2025-07-22T05:22:00Z</dcterms:modified>
</cp:coreProperties>
</file>